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</w:t>
      </w:r>
      <w:proofErr w:type="gramStart"/>
      <w:r w:rsidRPr="00B979F0">
        <w:rPr>
          <w:rFonts w:ascii="Arial" w:eastAsia="Calibri" w:hAnsi="Arial" w:cs="Arial"/>
          <w:bCs/>
          <w:spacing w:val="-3"/>
        </w:rPr>
        <w:t>up-dates</w:t>
      </w:r>
      <w:proofErr w:type="gramEnd"/>
      <w:r w:rsidRPr="00B979F0">
        <w:rPr>
          <w:rFonts w:ascii="Arial" w:eastAsia="Calibri" w:hAnsi="Arial" w:cs="Arial"/>
          <w:bCs/>
          <w:spacing w:val="-3"/>
        </w:rPr>
        <w:t xml:space="preserve">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7E51DF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6600D21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657A90">
              <w:rPr>
                <w:rFonts w:ascii="Arial" w:eastAsia="Times New Roman" w:hAnsi="Arial" w:cs="Arial"/>
                <w:b/>
              </w:rPr>
              <w:t>Field Practicum Contract Evaluation</w:t>
            </w:r>
          </w:p>
        </w:tc>
      </w:tr>
      <w:tr w:rsidR="00E07C20" w14:paraId="2B6D1348" w14:textId="77777777" w:rsidTr="00657A90">
        <w:trPr>
          <w:jc w:val="center"/>
        </w:trPr>
        <w:tc>
          <w:tcPr>
            <w:tcW w:w="7735" w:type="dxa"/>
          </w:tcPr>
          <w:p w14:paraId="4C9D9629" w14:textId="749EBCF8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  <w:r w:rsidR="00657A90">
              <w:rPr>
                <w:rFonts w:ascii="Arial" w:eastAsia="Times New Roman" w:hAnsi="Arial" w:cs="Arial"/>
              </w:rPr>
              <w:t xml:space="preserve"> 1-9</w:t>
            </w:r>
          </w:p>
        </w:tc>
        <w:tc>
          <w:tcPr>
            <w:tcW w:w="1615" w:type="dxa"/>
          </w:tcPr>
          <w:p w14:paraId="54967756" w14:textId="2F0A3173" w:rsidR="00E07C20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6A7000" w14:paraId="55CAD6B8" w14:textId="77777777" w:rsidTr="00657A90">
        <w:trPr>
          <w:jc w:val="center"/>
        </w:trPr>
        <w:tc>
          <w:tcPr>
            <w:tcW w:w="7735" w:type="dxa"/>
          </w:tcPr>
          <w:p w14:paraId="1815296A" w14:textId="0347F629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57A90">
              <w:rPr>
                <w:rFonts w:ascii="Arial" w:eastAsia="Times New Roman" w:hAnsi="Arial" w:cs="Arial"/>
              </w:rPr>
              <w:t xml:space="preserve"> Behavior</w:t>
            </w:r>
          </w:p>
        </w:tc>
        <w:tc>
          <w:tcPr>
            <w:tcW w:w="1615" w:type="dxa"/>
          </w:tcPr>
          <w:p w14:paraId="7EE29714" w14:textId="0EE9320F" w:rsidR="006A7000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havior</w:t>
            </w:r>
          </w:p>
        </w:tc>
      </w:tr>
      <w:tr w:rsidR="00E07C20" w14:paraId="39850034" w14:textId="77777777" w:rsidTr="00657A90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28BBD896" w:rsidR="00E07C20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al semester in Field Practicum</w:t>
            </w:r>
          </w:p>
        </w:tc>
      </w:tr>
      <w:tr w:rsidR="00E07C20" w14:paraId="4F83E719" w14:textId="77777777" w:rsidTr="00657A90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389F452F" w:rsidR="00E07C20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657A90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166D922E" w:rsidR="00E275E4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0</w:t>
            </w:r>
          </w:p>
        </w:tc>
      </w:tr>
      <w:tr w:rsidR="00F97C6E" w14:paraId="1219E25C" w14:textId="77777777" w:rsidTr="00657A90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5A25DCA8" w:rsidR="00F97C6E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657A90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6034D67" w:rsidR="00A848FE" w:rsidRPr="00544D37" w:rsidRDefault="00A848FE" w:rsidP="00657A90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657A90">
              <w:rPr>
                <w:rFonts w:ascii="Arial" w:eastAsia="Times New Roman" w:hAnsi="Arial" w:cs="Arial"/>
                <w:b/>
              </w:rPr>
              <w:t>BSW Comprehensive Exam</w:t>
            </w:r>
          </w:p>
        </w:tc>
      </w:tr>
      <w:tr w:rsidR="006A7000" w14:paraId="39003DF8" w14:textId="77777777" w:rsidTr="00657A90">
        <w:trPr>
          <w:jc w:val="center"/>
        </w:trPr>
        <w:tc>
          <w:tcPr>
            <w:tcW w:w="7735" w:type="dxa"/>
          </w:tcPr>
          <w:p w14:paraId="5F58301A" w14:textId="64E0E8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  <w:r w:rsidR="00657A90">
              <w:rPr>
                <w:rFonts w:ascii="Arial" w:eastAsia="Times New Roman" w:hAnsi="Arial" w:cs="Arial"/>
              </w:rPr>
              <w:t xml:space="preserve"> 1-9 </w:t>
            </w:r>
          </w:p>
        </w:tc>
        <w:tc>
          <w:tcPr>
            <w:tcW w:w="1615" w:type="dxa"/>
          </w:tcPr>
          <w:p w14:paraId="553A4F47" w14:textId="363BB14F" w:rsidR="006A7000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A848FE" w14:paraId="16F685F9" w14:textId="77777777" w:rsidTr="00657A90">
        <w:trPr>
          <w:jc w:val="center"/>
        </w:trPr>
        <w:tc>
          <w:tcPr>
            <w:tcW w:w="7735" w:type="dxa"/>
          </w:tcPr>
          <w:p w14:paraId="2E3D114B" w14:textId="3FCD4BBD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57A90">
              <w:rPr>
                <w:rFonts w:ascii="Arial" w:eastAsia="Times New Roman" w:hAnsi="Arial" w:cs="Arial"/>
              </w:rPr>
              <w:t xml:space="preserve"> Knowledge</w:t>
            </w:r>
          </w:p>
        </w:tc>
        <w:tc>
          <w:tcPr>
            <w:tcW w:w="1615" w:type="dxa"/>
          </w:tcPr>
          <w:p w14:paraId="77CD3851" w14:textId="4B870929" w:rsidR="00A848FE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0657A90">
        <w:trPr>
          <w:jc w:val="center"/>
        </w:trPr>
        <w:tc>
          <w:tcPr>
            <w:tcW w:w="7735" w:type="dxa"/>
          </w:tcPr>
          <w:p w14:paraId="18858D84" w14:textId="78CFB35D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57A90">
              <w:rPr>
                <w:rFonts w:ascii="Arial" w:eastAsia="Times New Roman" w:hAnsi="Arial" w:cs="Arial"/>
              </w:rPr>
              <w:t xml:space="preserve"> Online exam given in SWK 426 once a year for graduating BSWs in final semester of program</w:t>
            </w:r>
          </w:p>
        </w:tc>
        <w:tc>
          <w:tcPr>
            <w:tcW w:w="1615" w:type="dxa"/>
          </w:tcPr>
          <w:p w14:paraId="5692CECD" w14:textId="5F0B218C" w:rsidR="00A848FE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426 in semester of graduation</w:t>
            </w:r>
          </w:p>
        </w:tc>
      </w:tr>
      <w:tr w:rsidR="00A848FE" w14:paraId="069A0065" w14:textId="77777777" w:rsidTr="00657A90">
        <w:trPr>
          <w:jc w:val="center"/>
        </w:trPr>
        <w:tc>
          <w:tcPr>
            <w:tcW w:w="7735" w:type="dxa"/>
          </w:tcPr>
          <w:p w14:paraId="031D06C2" w14:textId="2207A519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657A90">
              <w:rPr>
                <w:rFonts w:ascii="Arial" w:eastAsia="Times New Roman" w:hAnsi="Arial" w:cs="Arial"/>
              </w:rPr>
              <w:t xml:space="preserve"> BSW Director</w:t>
            </w:r>
          </w:p>
        </w:tc>
        <w:tc>
          <w:tcPr>
            <w:tcW w:w="1615" w:type="dxa"/>
          </w:tcPr>
          <w:p w14:paraId="0B98F920" w14:textId="50B2000F" w:rsidR="00A848FE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SW Director</w:t>
            </w:r>
          </w:p>
        </w:tc>
      </w:tr>
      <w:tr w:rsidR="00E275E4" w14:paraId="0047B7C9" w14:textId="77777777" w:rsidTr="00657A90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2A5C5EF5" w:rsidR="00E275E4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0</w:t>
            </w:r>
          </w:p>
        </w:tc>
      </w:tr>
      <w:tr w:rsidR="00440CA3" w14:paraId="6CBD7A47" w14:textId="77777777" w:rsidTr="00657A90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3DDCE855" w:rsidR="00440CA3" w:rsidRDefault="00657A90" w:rsidP="00657A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27217B55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6F78E6">
        <w:rPr>
          <w:rFonts w:ascii="Arial" w:eastAsia="Times New Roman" w:hAnsi="Arial" w:cs="Arial"/>
          <w:b/>
          <w:bCs/>
        </w:rPr>
        <w:t>fall 20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57C18CC4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CC4B07">
              <w:rPr>
                <w:rFonts w:ascii="Arial" w:eastAsia="Times New Roman" w:hAnsi="Arial" w:cs="Arial"/>
                <w:b/>
                <w:bCs/>
                <w:sz w:val="20"/>
              </w:rPr>
              <w:t>50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5F67336" w:rsidR="0003090D" w:rsidRDefault="00657A9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Commerce Campus: Face to Face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683CDEDE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CC4B07">
              <w:rPr>
                <w:rFonts w:ascii="Arial" w:eastAsia="Times New Roman" w:hAnsi="Arial" w:cs="Arial"/>
                <w:b/>
                <w:bCs/>
                <w:sz w:val="20"/>
              </w:rPr>
              <w:t>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500C" w14:textId="77777777" w:rsidR="00657A90" w:rsidRDefault="00657A9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B1E5FCD" w14:textId="4C7A11EB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381829DC" w:rsidR="0003090D" w:rsidRDefault="0024699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Frisco </w:t>
            </w:r>
            <w:r w:rsidR="00657A90">
              <w:rPr>
                <w:rFonts w:ascii="Arial" w:eastAsia="Times New Roman" w:hAnsi="Arial" w:cs="Arial"/>
                <w:b/>
                <w:bCs/>
                <w:sz w:val="18"/>
              </w:rPr>
              <w:t>Campus: Face to Face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00FC8CD5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CC4B07"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4B1B540" w14:textId="77777777" w:rsidR="00657A90" w:rsidRDefault="00657A9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CF5A8CF" w14:textId="7A219082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32A3FBBC" w:rsidR="0003090D" w:rsidRDefault="0024699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Mesquite </w:t>
            </w:r>
            <w:r w:rsidR="00657A90">
              <w:rPr>
                <w:rFonts w:ascii="Arial" w:eastAsia="Times New Roman" w:hAnsi="Arial" w:cs="Arial"/>
                <w:b/>
                <w:bCs/>
                <w:sz w:val="18"/>
              </w:rPr>
              <w:t>Campus: Face to Face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99C2762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</w:t>
            </w:r>
            <w:r w:rsidR="00246997">
              <w:rPr>
                <w:rFonts w:ascii="Arial" w:eastAsia="Times New Roman" w:hAnsi="Arial" w:cs="Arial"/>
                <w:b/>
                <w:bCs/>
                <w:sz w:val="20"/>
              </w:rPr>
              <w:t xml:space="preserve">= </w:t>
            </w:r>
            <w:r w:rsidR="00CC4B07">
              <w:rPr>
                <w:rFonts w:ascii="Arial" w:eastAsia="Times New Roman" w:hAnsi="Arial" w:cs="Arial"/>
                <w:b/>
                <w:bCs/>
                <w:sz w:val="20"/>
              </w:rPr>
              <w:t>11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56A26" w14:textId="77777777" w:rsidR="00FE5039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825BC4E" w14:textId="27C4B3BF" w:rsidR="00657A90" w:rsidRPr="00657A90" w:rsidRDefault="00657A9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2B5726C4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B110" w14:textId="5292D42A" w:rsidR="00FE5039" w:rsidRPr="00B979F0" w:rsidRDefault="00AA4D90" w:rsidP="00AE5A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0BDA8" w14:textId="32A4F6ED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 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938AB99" w14:textId="0BC148D9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70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188EBC43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7A90"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F4FD" w14:textId="5778FBBF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E7397" w14:textId="0A6B5FBF" w:rsidR="00FE5039" w:rsidRPr="00B979F0" w:rsidRDefault="00AA4D90" w:rsidP="00CB08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52DFE" w14:textId="48129EEB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021D5A" w14:textId="3F35BB85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Social, Economic,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36D91521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657A90"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D842" w14:textId="3979CA82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C1E84" w14:textId="36564B6A" w:rsidR="00FE5039" w:rsidRPr="00B979F0" w:rsidRDefault="00AA4D90" w:rsidP="001A3E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B6CD1" w14:textId="7B5B50A9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2A76F9" w14:textId="39B96A47" w:rsidR="00FE5039" w:rsidRPr="00B979F0" w:rsidRDefault="00CC4B07" w:rsidP="00574F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410C751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7A90"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2B234" w14:textId="1A8667A6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B4F8D" w14:textId="02A0E092" w:rsidR="00FE5039" w:rsidRPr="00B979F0" w:rsidRDefault="00AA4D90" w:rsidP="00272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7CC30" w14:textId="6C0236C8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30F97F" w14:textId="22812B07" w:rsidR="00FE5039" w:rsidRPr="00B979F0" w:rsidRDefault="00CC4B07" w:rsidP="00574F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15F404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7A90"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5C5E7" w14:textId="6445F9FB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5EFCE" w14:textId="39205388" w:rsidR="00FE5039" w:rsidRPr="00B979F0" w:rsidRDefault="00AA4D90" w:rsidP="00D079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D9737" w14:textId="1B558CC2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0EE99A" w14:textId="7CF19B1D" w:rsidR="00FE5039" w:rsidRPr="00B979F0" w:rsidRDefault="000D3F52" w:rsidP="00574F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4D5C034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7A90"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B2421" w14:textId="5578E2C1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5E31F" w14:textId="213226ED" w:rsidR="00FE5039" w:rsidRPr="00B979F0" w:rsidRDefault="00AA4D90" w:rsidP="005A65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713FF" w14:textId="0D9CDBE3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C701AA" w14:textId="51EC779C" w:rsidR="00FE5039" w:rsidRPr="00B979F0" w:rsidRDefault="000D3F52" w:rsidP="00574F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5DF7720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7A90"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C343A" w14:textId="7C7D0632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C682B" w14:textId="37721EA6" w:rsidR="00FE5039" w:rsidRPr="00B979F0" w:rsidRDefault="00C1478F" w:rsidP="002467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4FDF4" w14:textId="69B55151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DBF6CA9" w14:textId="6AF4EBC4" w:rsidR="00FE5039" w:rsidRPr="00B979F0" w:rsidRDefault="000D3F52" w:rsidP="00574F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8DEFE5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7A90"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D39D0" w14:textId="7B86C9B8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F9610" w14:textId="64F2C02C" w:rsidR="00FE5039" w:rsidRPr="00B979F0" w:rsidRDefault="00C1478F" w:rsidP="00C44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CB1CF" w14:textId="19E7A4E4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 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8E55C6" w14:textId="74370B86" w:rsidR="00FE5039" w:rsidRPr="00B979F0" w:rsidRDefault="000D3F52" w:rsidP="00574F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CC4B0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9: Evaluate Practic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1DD124F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657A90" w:rsidRPr="00657A90">
              <w:rPr>
                <w:rFonts w:ascii="Arial" w:eastAsia="Times New Roman" w:hAnsi="Arial" w:cs="Arial"/>
                <w:bCs/>
              </w:rPr>
              <w:t>80% of students will demonstrate competence (3.0)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DA527" w14:textId="288FE22B" w:rsidR="00FE5039" w:rsidRPr="00B979F0" w:rsidRDefault="00CC4B07" w:rsidP="00576A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58B42" w14:textId="19098EE6" w:rsidR="00FE5039" w:rsidRPr="00B979F0" w:rsidRDefault="00AA4D90" w:rsidP="002B71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C1E65" w14:textId="7FCDCD19" w:rsidR="00FE5039" w:rsidRPr="00B979F0" w:rsidRDefault="00CC4B07" w:rsidP="00246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36E41B" w14:textId="7C17F107" w:rsidR="00FE5039" w:rsidRPr="00B979F0" w:rsidRDefault="000D3F52" w:rsidP="00574F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7E51DF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832B5" w14:textId="77777777" w:rsidR="007E51DF" w:rsidRDefault="007E51DF" w:rsidP="005C37CC">
      <w:pPr>
        <w:spacing w:after="0" w:line="240" w:lineRule="auto"/>
      </w:pPr>
      <w:r>
        <w:separator/>
      </w:r>
    </w:p>
  </w:endnote>
  <w:endnote w:type="continuationSeparator" w:id="0">
    <w:p w14:paraId="605D9F8E" w14:textId="77777777" w:rsidR="007E51DF" w:rsidRDefault="007E51DF" w:rsidP="005C37CC">
      <w:pPr>
        <w:spacing w:after="0" w:line="240" w:lineRule="auto"/>
      </w:pPr>
      <w:r>
        <w:continuationSeparator/>
      </w:r>
    </w:p>
  </w:endnote>
  <w:endnote w:type="continuationNotice" w:id="1">
    <w:p w14:paraId="7139B0A9" w14:textId="77777777" w:rsidR="007E51DF" w:rsidRDefault="007E5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proofErr w:type="gramStart"/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  <w:proofErr w:type="gramEnd"/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F6F46" w14:textId="77777777" w:rsidR="007E51DF" w:rsidRDefault="007E51DF" w:rsidP="005C37CC">
      <w:pPr>
        <w:spacing w:after="0" w:line="240" w:lineRule="auto"/>
      </w:pPr>
      <w:r>
        <w:separator/>
      </w:r>
    </w:p>
  </w:footnote>
  <w:footnote w:type="continuationSeparator" w:id="0">
    <w:p w14:paraId="563CCB88" w14:textId="77777777" w:rsidR="007E51DF" w:rsidRDefault="007E51DF" w:rsidP="005C37CC">
      <w:pPr>
        <w:spacing w:after="0" w:line="240" w:lineRule="auto"/>
      </w:pPr>
      <w:r>
        <w:continuationSeparator/>
      </w:r>
    </w:p>
  </w:footnote>
  <w:footnote w:type="continuationNotice" w:id="1">
    <w:p w14:paraId="7068815C" w14:textId="77777777" w:rsidR="007E51DF" w:rsidRDefault="007E51D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D3F52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3E9D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46741"/>
    <w:rsid w:val="00246997"/>
    <w:rsid w:val="0025242A"/>
    <w:rsid w:val="00262163"/>
    <w:rsid w:val="002665F7"/>
    <w:rsid w:val="00272ACA"/>
    <w:rsid w:val="00272BE6"/>
    <w:rsid w:val="002A5349"/>
    <w:rsid w:val="002A61D9"/>
    <w:rsid w:val="002A6A84"/>
    <w:rsid w:val="002B26DD"/>
    <w:rsid w:val="002B7137"/>
    <w:rsid w:val="002C58D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338DE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4F3E"/>
    <w:rsid w:val="00576A32"/>
    <w:rsid w:val="005779D3"/>
    <w:rsid w:val="00580E12"/>
    <w:rsid w:val="00582B49"/>
    <w:rsid w:val="0058337A"/>
    <w:rsid w:val="005A654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57A90"/>
    <w:rsid w:val="00660299"/>
    <w:rsid w:val="00663DAF"/>
    <w:rsid w:val="006737F1"/>
    <w:rsid w:val="00683F47"/>
    <w:rsid w:val="00694BFB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6F78E6"/>
    <w:rsid w:val="00701E5A"/>
    <w:rsid w:val="00701EAA"/>
    <w:rsid w:val="0070490A"/>
    <w:rsid w:val="00725C08"/>
    <w:rsid w:val="007344F2"/>
    <w:rsid w:val="00740FA0"/>
    <w:rsid w:val="007428FF"/>
    <w:rsid w:val="00775DDC"/>
    <w:rsid w:val="00787DB2"/>
    <w:rsid w:val="0079328A"/>
    <w:rsid w:val="00793C8E"/>
    <w:rsid w:val="007B5032"/>
    <w:rsid w:val="007C6758"/>
    <w:rsid w:val="007D6E3E"/>
    <w:rsid w:val="007E51DF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B7704"/>
    <w:rsid w:val="008D562E"/>
    <w:rsid w:val="00906D62"/>
    <w:rsid w:val="00941987"/>
    <w:rsid w:val="009566C8"/>
    <w:rsid w:val="009567D8"/>
    <w:rsid w:val="00961A1A"/>
    <w:rsid w:val="009642F7"/>
    <w:rsid w:val="00987345"/>
    <w:rsid w:val="0099161E"/>
    <w:rsid w:val="009A303C"/>
    <w:rsid w:val="009A523E"/>
    <w:rsid w:val="009A7ABC"/>
    <w:rsid w:val="009B366E"/>
    <w:rsid w:val="009B3C90"/>
    <w:rsid w:val="009B4068"/>
    <w:rsid w:val="009B73CF"/>
    <w:rsid w:val="009D2568"/>
    <w:rsid w:val="00A14438"/>
    <w:rsid w:val="00A14D83"/>
    <w:rsid w:val="00A25D75"/>
    <w:rsid w:val="00A27B71"/>
    <w:rsid w:val="00A361D3"/>
    <w:rsid w:val="00A5144E"/>
    <w:rsid w:val="00A848FE"/>
    <w:rsid w:val="00A8569E"/>
    <w:rsid w:val="00AA4D90"/>
    <w:rsid w:val="00AC1D97"/>
    <w:rsid w:val="00AC3970"/>
    <w:rsid w:val="00AE5AE0"/>
    <w:rsid w:val="00AE69C0"/>
    <w:rsid w:val="00AF4AFD"/>
    <w:rsid w:val="00B21C02"/>
    <w:rsid w:val="00B46124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1478F"/>
    <w:rsid w:val="00C20EF6"/>
    <w:rsid w:val="00C22D68"/>
    <w:rsid w:val="00C44C3E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085F"/>
    <w:rsid w:val="00CB4479"/>
    <w:rsid w:val="00CC3551"/>
    <w:rsid w:val="00CC4B07"/>
    <w:rsid w:val="00CD45BA"/>
    <w:rsid w:val="00CF5BEA"/>
    <w:rsid w:val="00CF5EA3"/>
    <w:rsid w:val="00CF6EAF"/>
    <w:rsid w:val="00D030A2"/>
    <w:rsid w:val="00D05B60"/>
    <w:rsid w:val="00D06AE0"/>
    <w:rsid w:val="00D079A3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D4456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D3257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8</Words>
  <Characters>6395</Characters>
  <Application>Microsoft Office Word</Application>
  <DocSecurity>0</DocSecurity>
  <Lines>27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cella Smith</cp:lastModifiedBy>
  <cp:revision>2</cp:revision>
  <dcterms:created xsi:type="dcterms:W3CDTF">2024-02-15T18:16:00Z</dcterms:created>
  <dcterms:modified xsi:type="dcterms:W3CDTF">2024-02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32ee36a78ef36b7cab2338c276265bc843e055999689a46f4232fd56f7e46a40</vt:lpwstr>
  </property>
</Properties>
</file>